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D6" w:rsidRPr="005E1C17" w:rsidRDefault="00550765" w:rsidP="005E1C1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市北投區明德</w:t>
      </w:r>
      <w:r w:rsidR="00B45397" w:rsidRPr="005E1C17">
        <w:rPr>
          <w:rFonts w:ascii="標楷體" w:eastAsia="標楷體" w:hAnsi="標楷體" w:hint="eastAsia"/>
          <w:b/>
          <w:sz w:val="36"/>
          <w:szCs w:val="36"/>
        </w:rPr>
        <w:t>國民</w:t>
      </w:r>
      <w:r w:rsidR="000E0F20">
        <w:rPr>
          <w:rFonts w:ascii="標楷體" w:eastAsia="標楷體" w:hAnsi="標楷體" w:hint="eastAsia"/>
          <w:b/>
          <w:sz w:val="36"/>
          <w:szCs w:val="36"/>
        </w:rPr>
        <w:t>中</w:t>
      </w:r>
      <w:r w:rsidR="00B45397" w:rsidRPr="005E1C17">
        <w:rPr>
          <w:rFonts w:ascii="標楷體" w:eastAsia="標楷體" w:hAnsi="標楷體" w:hint="eastAsia"/>
          <w:b/>
          <w:sz w:val="36"/>
          <w:szCs w:val="36"/>
        </w:rPr>
        <w:t>小學</w:t>
      </w:r>
      <w:r w:rsidR="0014561F">
        <w:rPr>
          <w:rFonts w:ascii="標楷體" w:eastAsia="標楷體" w:hAnsi="標楷體" w:hint="eastAsia"/>
          <w:b/>
          <w:sz w:val="36"/>
          <w:szCs w:val="36"/>
        </w:rPr>
        <w:t>輔導室認輔</w:t>
      </w:r>
      <w:r w:rsidR="00B45397" w:rsidRPr="005E1C17">
        <w:rPr>
          <w:rFonts w:ascii="標楷體" w:eastAsia="標楷體" w:hAnsi="標楷體" w:hint="eastAsia"/>
          <w:b/>
          <w:sz w:val="36"/>
          <w:szCs w:val="36"/>
        </w:rPr>
        <w:t>個案</w:t>
      </w:r>
      <w:r>
        <w:rPr>
          <w:rFonts w:ascii="標楷體" w:eastAsia="標楷體" w:hAnsi="標楷體" w:hint="eastAsia"/>
          <w:b/>
          <w:sz w:val="36"/>
          <w:szCs w:val="36"/>
        </w:rPr>
        <w:t>轉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5E1C17" w:rsidRPr="005E1C17" w:rsidRDefault="005E1C17" w:rsidP="005E1C1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75"/>
        <w:gridCol w:w="1440"/>
        <w:gridCol w:w="446"/>
        <w:gridCol w:w="814"/>
        <w:gridCol w:w="538"/>
        <w:gridCol w:w="1262"/>
        <w:gridCol w:w="358"/>
        <w:gridCol w:w="1082"/>
        <w:gridCol w:w="2700"/>
      </w:tblGrid>
      <w:tr w:rsidR="009904D6" w:rsidRPr="00D4671D" w:rsidTr="0096743F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4D6" w:rsidRPr="00D4671D" w:rsidRDefault="009904D6" w:rsidP="009904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 男  □ 女</w:t>
            </w:r>
          </w:p>
        </w:tc>
      </w:tr>
      <w:tr w:rsidR="009904D6" w:rsidRPr="00D4671D" w:rsidTr="0096743F">
        <w:trPr>
          <w:cantSplit/>
          <w:trHeight w:val="454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  <w:vAlign w:val="center"/>
          </w:tcPr>
          <w:p w:rsidR="009904D6" w:rsidRPr="00D4671D" w:rsidRDefault="009904D6" w:rsidP="009904D6">
            <w:pPr>
              <w:spacing w:line="0" w:lineRule="atLeast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 xml:space="preserve"> </w:t>
            </w:r>
            <w:r w:rsidR="007E08DC" w:rsidRPr="00D4671D">
              <w:rPr>
                <w:rFonts w:ascii="標楷體" w:eastAsia="標楷體" w:hAnsi="標楷體" w:hint="eastAsia"/>
              </w:rPr>
              <w:t xml:space="preserve">   </w:t>
            </w:r>
            <w:r w:rsidRPr="00D4671D">
              <w:rPr>
                <w:rFonts w:ascii="標楷體" w:eastAsia="標楷體" w:hAnsi="標楷體" w:hint="eastAsia"/>
              </w:rPr>
              <w:t xml:space="preserve">年 </w:t>
            </w:r>
            <w:r w:rsidR="007E08DC" w:rsidRPr="00D4671D">
              <w:rPr>
                <w:rFonts w:ascii="標楷體" w:eastAsia="標楷體" w:hAnsi="標楷體" w:hint="eastAsia"/>
              </w:rPr>
              <w:t xml:space="preserve">  </w:t>
            </w:r>
            <w:r w:rsidRPr="00D4671D">
              <w:rPr>
                <w:rFonts w:ascii="標楷體" w:eastAsia="標楷體" w:hAnsi="標楷體" w:hint="eastAsia"/>
              </w:rPr>
              <w:t xml:space="preserve"> 月  </w:t>
            </w:r>
            <w:r w:rsidR="007E08DC" w:rsidRPr="00D4671D">
              <w:rPr>
                <w:rFonts w:ascii="標楷體" w:eastAsia="標楷體" w:hAnsi="標楷體" w:hint="eastAsia"/>
              </w:rPr>
              <w:t xml:space="preserve">  </w:t>
            </w:r>
            <w:r w:rsidRPr="00D4671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41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4D6" w:rsidRPr="00D4671D" w:rsidRDefault="009904D6" w:rsidP="0083447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C3526F" w:rsidRPr="00D4671D" w:rsidTr="0096743F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26F" w:rsidRPr="00D4671D" w:rsidRDefault="007E08DC" w:rsidP="0077000E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71D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3526F" w:rsidRPr="00D4671D" w:rsidRDefault="00C3526F" w:rsidP="00F7354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C3526F" w:rsidRPr="00D4671D" w:rsidRDefault="00C3526F" w:rsidP="00F7354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71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C3526F" w:rsidRPr="00D4671D" w:rsidRDefault="00C3526F" w:rsidP="00F7354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C3526F" w:rsidRPr="00D4671D" w:rsidRDefault="00C3526F" w:rsidP="00F7354C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71D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26F" w:rsidRPr="00D4671D" w:rsidRDefault="00C3526F" w:rsidP="00F7354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E08DC" w:rsidRPr="00D4671D" w:rsidTr="0096743F">
        <w:trPr>
          <w:cantSplit/>
          <w:trHeight w:val="308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DC" w:rsidRPr="00D4671D" w:rsidRDefault="007E08DC" w:rsidP="00FB452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4671D">
              <w:rPr>
                <w:rFonts w:ascii="標楷體" w:eastAsia="標楷體" w:hAnsi="標楷體" w:hint="eastAsia"/>
                <w:b/>
              </w:rPr>
              <w:t>學生現況觀察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9A5" w:rsidRPr="00D4671D" w:rsidRDefault="007E08DC" w:rsidP="00F7354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4671D">
              <w:rPr>
                <w:rFonts w:ascii="標楷體" w:eastAsia="標楷體" w:hAnsi="標楷體" w:hint="eastAsia"/>
              </w:rPr>
              <w:t>（</w:t>
            </w:r>
            <w:proofErr w:type="gramEnd"/>
            <w:r w:rsidRPr="00D4671D">
              <w:rPr>
                <w:rFonts w:ascii="標楷體" w:eastAsia="標楷體" w:hAnsi="標楷體" w:hint="eastAsia"/>
              </w:rPr>
              <w:t>以下問題請導師就開學至今以來</w:t>
            </w:r>
            <w:r w:rsidR="00494856">
              <w:rPr>
                <w:rFonts w:ascii="標楷體" w:eastAsia="標楷體" w:hAnsi="標楷體" w:hint="eastAsia"/>
              </w:rPr>
              <w:t>，</w:t>
            </w:r>
            <w:r w:rsidRPr="00D4671D">
              <w:rPr>
                <w:rFonts w:ascii="標楷體" w:eastAsia="標楷體" w:hAnsi="標楷體" w:hint="eastAsia"/>
              </w:rPr>
              <w:t>所觀察到孩子的行為狀況在空格內打勾。）</w:t>
            </w:r>
          </w:p>
          <w:p w:rsidR="006602ED" w:rsidRDefault="006602ED" w:rsidP="007E08DC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行為概況：</w:t>
            </w:r>
          </w:p>
          <w:p w:rsidR="009D2746" w:rsidRPr="00D043C3" w:rsidRDefault="009D2746" w:rsidP="009D2746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向性適應</w:t>
            </w:r>
            <w:r w:rsidRPr="00D043C3">
              <w:rPr>
                <w:rFonts w:ascii="標楷體" w:eastAsia="標楷體" w:hAnsi="標楷體" w:hint="eastAsia"/>
              </w:rPr>
              <w:t xml:space="preserve">行為 </w:t>
            </w:r>
          </w:p>
          <w:p w:rsidR="009D2746" w:rsidRPr="00D043C3" w:rsidRDefault="009D2746" w:rsidP="009D2746">
            <w:pPr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D043C3">
              <w:rPr>
                <w:rFonts w:ascii="標楷體" w:eastAsia="標楷體" w:hAnsi="標楷體" w:hint="eastAsia"/>
              </w:rPr>
              <w:t>□攻擊</w:t>
            </w:r>
            <w:r>
              <w:rPr>
                <w:rFonts w:ascii="標楷體" w:eastAsia="標楷體" w:hAnsi="標楷體" w:hint="eastAsia"/>
              </w:rPr>
              <w:t>行為</w:t>
            </w:r>
            <w:r w:rsidRPr="00D043C3">
              <w:rPr>
                <w:rFonts w:ascii="標楷體" w:eastAsia="標楷體" w:hAnsi="標楷體" w:hint="eastAsia"/>
              </w:rPr>
              <w:t xml:space="preserve"> □偷竊 □說謊 </w:t>
            </w:r>
            <w:r>
              <w:rPr>
                <w:rFonts w:ascii="標楷體" w:eastAsia="標楷體" w:hAnsi="標楷體" w:hint="eastAsia"/>
              </w:rPr>
              <w:t xml:space="preserve">□反抗權威 </w:t>
            </w:r>
            <w:r w:rsidRPr="00D043C3">
              <w:rPr>
                <w:rFonts w:ascii="標楷體" w:eastAsia="標楷體" w:hAnsi="標楷體" w:hint="eastAsia"/>
              </w:rPr>
              <w:t>□拒/</w:t>
            </w:r>
            <w:proofErr w:type="gramStart"/>
            <w:r w:rsidRPr="00D043C3">
              <w:rPr>
                <w:rFonts w:ascii="標楷體" w:eastAsia="標楷體" w:hAnsi="標楷體" w:hint="eastAsia"/>
              </w:rPr>
              <w:t>懼學</w:t>
            </w:r>
            <w:proofErr w:type="gramEnd"/>
            <w:r w:rsidRPr="00D043C3">
              <w:rPr>
                <w:rFonts w:ascii="標楷體" w:eastAsia="標楷體" w:hAnsi="標楷體" w:hint="eastAsia"/>
              </w:rPr>
              <w:t xml:space="preserve"> □其他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043C3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9D2746" w:rsidRPr="00D043C3" w:rsidRDefault="009D2746" w:rsidP="009D2746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向性適應</w:t>
            </w:r>
            <w:r w:rsidRPr="00D043C3">
              <w:rPr>
                <w:rFonts w:ascii="標楷體" w:eastAsia="標楷體" w:hAnsi="標楷體" w:hint="eastAsia"/>
              </w:rPr>
              <w:t xml:space="preserve">行為 </w:t>
            </w:r>
          </w:p>
          <w:p w:rsidR="006602ED" w:rsidRPr="009D2746" w:rsidRDefault="009D2746" w:rsidP="009D2746">
            <w:pPr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D043C3">
              <w:rPr>
                <w:rFonts w:ascii="標楷體" w:eastAsia="標楷體" w:hAnsi="標楷體" w:hint="eastAsia"/>
              </w:rPr>
              <w:t>□情緒低落 □容易緊張 □退縮</w:t>
            </w:r>
            <w:r>
              <w:rPr>
                <w:rFonts w:ascii="標楷體" w:eastAsia="標楷體" w:hAnsi="標楷體" w:hint="eastAsia"/>
              </w:rPr>
              <w:t xml:space="preserve"> □有自傷行為 □</w:t>
            </w:r>
            <w:r w:rsidRPr="00D043C3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043C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7E08DC" w:rsidRPr="00D4671D" w:rsidRDefault="007E08DC" w:rsidP="007E08DC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學校學習狀況：</w:t>
            </w:r>
          </w:p>
          <w:p w:rsidR="00F409A5" w:rsidRPr="00D4671D" w:rsidRDefault="006D7932" w:rsidP="006D7932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</w:t>
            </w:r>
            <w:r w:rsidR="00F409A5" w:rsidRPr="00D4671D">
              <w:rPr>
                <w:rFonts w:ascii="標楷體" w:eastAsia="標楷體" w:hAnsi="標楷體" w:hint="eastAsia"/>
              </w:rPr>
              <w:t>學校生活適應困難</w:t>
            </w:r>
            <w:r w:rsidRPr="00D4671D">
              <w:rPr>
                <w:rFonts w:ascii="標楷體" w:eastAsia="標楷體" w:hAnsi="標楷體" w:hint="eastAsia"/>
              </w:rPr>
              <w:t xml:space="preserve">    □</w:t>
            </w:r>
            <w:r w:rsidR="00F409A5" w:rsidRPr="00D4671D">
              <w:rPr>
                <w:rFonts w:ascii="標楷體" w:eastAsia="標楷體" w:hAnsi="標楷體" w:hint="eastAsia"/>
              </w:rPr>
              <w:t>學習動機低落   □</w:t>
            </w:r>
            <w:r w:rsidR="009D2746">
              <w:rPr>
                <w:rFonts w:ascii="標楷體" w:eastAsia="標楷體" w:hAnsi="標楷體" w:hint="eastAsia"/>
              </w:rPr>
              <w:t>學業成就低落</w:t>
            </w:r>
          </w:p>
          <w:p w:rsidR="00F409A5" w:rsidRPr="00D4671D" w:rsidRDefault="00F409A5" w:rsidP="00B02B18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注意力無法集中，易分心</w:t>
            </w:r>
            <w:r w:rsidR="00F70783" w:rsidRPr="00D4671D">
              <w:rPr>
                <w:rFonts w:ascii="標楷體" w:eastAsia="標楷體" w:hAnsi="標楷體" w:hint="eastAsia"/>
              </w:rPr>
              <w:t xml:space="preserve"> □</w:t>
            </w:r>
            <w:r w:rsidR="009D2746">
              <w:rPr>
                <w:rFonts w:ascii="標楷體" w:eastAsia="標楷體" w:hAnsi="標楷體" w:hint="eastAsia"/>
              </w:rPr>
              <w:t xml:space="preserve">學習狀況良好  </w:t>
            </w:r>
            <w:r w:rsidR="009D2746" w:rsidRPr="00D043C3">
              <w:rPr>
                <w:rFonts w:ascii="標楷體" w:eastAsia="標楷體" w:hAnsi="標楷體" w:hint="eastAsia"/>
              </w:rPr>
              <w:t xml:space="preserve">□其他 </w:t>
            </w:r>
            <w:r w:rsidR="009D274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D2746" w:rsidRPr="00D043C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D27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D2746" w:rsidRPr="00D043C3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7E08DC" w:rsidRPr="00D4671D" w:rsidRDefault="007E08DC" w:rsidP="007E08DC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人際適</w:t>
            </w:r>
            <w:r w:rsidR="006602ED">
              <w:rPr>
                <w:rFonts w:ascii="標楷體" w:eastAsia="標楷體" w:hAnsi="標楷體" w:hint="eastAsia"/>
              </w:rPr>
              <w:t>應狀況</w:t>
            </w:r>
            <w:r w:rsidRPr="00D4671D">
              <w:rPr>
                <w:rFonts w:ascii="標楷體" w:eastAsia="標楷體" w:hAnsi="標楷體" w:hint="eastAsia"/>
              </w:rPr>
              <w:t>：</w:t>
            </w:r>
          </w:p>
          <w:p w:rsidR="007E08DC" w:rsidRPr="00D4671D" w:rsidRDefault="00F409A5" w:rsidP="00F409A5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</w:t>
            </w:r>
            <w:r w:rsidR="00CF0B0E">
              <w:rPr>
                <w:rFonts w:ascii="標楷體" w:eastAsia="標楷體" w:hAnsi="標楷體" w:hint="eastAsia"/>
              </w:rPr>
              <w:t xml:space="preserve">人際退縮   </w:t>
            </w:r>
            <w:r w:rsidR="0000655F">
              <w:rPr>
                <w:rFonts w:ascii="標楷體" w:eastAsia="標楷體" w:hAnsi="標楷體" w:hint="eastAsia"/>
              </w:rPr>
              <w:t xml:space="preserve"> </w:t>
            </w:r>
            <w:r w:rsidR="00223375">
              <w:rPr>
                <w:rFonts w:ascii="標楷體" w:eastAsia="標楷體" w:hAnsi="標楷體" w:hint="eastAsia"/>
              </w:rPr>
              <w:t xml:space="preserve"> </w:t>
            </w:r>
            <w:r w:rsidR="00CF0B0E">
              <w:rPr>
                <w:rFonts w:ascii="標楷體" w:eastAsia="標楷體" w:hAnsi="標楷體" w:hint="eastAsia"/>
              </w:rPr>
              <w:t xml:space="preserve"> □人際衝突不斷</w:t>
            </w:r>
            <w:r w:rsidRPr="00D4671D">
              <w:rPr>
                <w:rFonts w:ascii="標楷體" w:eastAsia="標楷體" w:hAnsi="標楷體" w:hint="eastAsia"/>
              </w:rPr>
              <w:t xml:space="preserve">  </w:t>
            </w:r>
            <w:r w:rsidR="00CF0B0E">
              <w:rPr>
                <w:rFonts w:ascii="標楷體" w:eastAsia="標楷體" w:hAnsi="標楷體" w:hint="eastAsia"/>
              </w:rPr>
              <w:t xml:space="preserve">   </w:t>
            </w:r>
            <w:r w:rsidRPr="00D4671D">
              <w:rPr>
                <w:rFonts w:ascii="標楷體" w:eastAsia="標楷體" w:hAnsi="標楷體" w:hint="eastAsia"/>
              </w:rPr>
              <w:t>□易和大人對立、爭辯、難溝通</w:t>
            </w:r>
          </w:p>
          <w:p w:rsidR="00F70783" w:rsidRDefault="00CF0B0E" w:rsidP="00B02B18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遭同儕排擠</w:t>
            </w:r>
            <w:r w:rsidR="0000655F">
              <w:rPr>
                <w:rFonts w:ascii="標楷體" w:eastAsia="標楷體" w:hAnsi="標楷體" w:hint="eastAsia"/>
              </w:rPr>
              <w:t xml:space="preserve"> </w:t>
            </w:r>
            <w:r w:rsidR="00223375">
              <w:rPr>
                <w:rFonts w:ascii="標楷體" w:eastAsia="標楷體" w:hAnsi="標楷體" w:hint="eastAsia"/>
              </w:rPr>
              <w:t xml:space="preserve"> </w:t>
            </w:r>
            <w:r w:rsidR="009D2746">
              <w:rPr>
                <w:rFonts w:ascii="標楷體" w:eastAsia="標楷體" w:hAnsi="標楷體" w:hint="eastAsia"/>
              </w:rPr>
              <w:t xml:space="preserve"> </w:t>
            </w:r>
            <w:r w:rsidR="0000655F">
              <w:rPr>
                <w:rFonts w:ascii="標楷體" w:eastAsia="標楷體" w:hAnsi="標楷體" w:hint="eastAsia"/>
              </w:rPr>
              <w:t xml:space="preserve"> </w:t>
            </w:r>
            <w:r w:rsidR="009D2746">
              <w:rPr>
                <w:rFonts w:ascii="新細明體" w:hAnsi="新細明體" w:hint="eastAsia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與同儕相處融洽   </w:t>
            </w:r>
            <w:r w:rsidR="009D2746">
              <w:rPr>
                <w:rFonts w:ascii="新細明體" w:hAnsi="新細明體" w:hint="eastAsia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與同儕偶有爭吵</w:t>
            </w:r>
          </w:p>
          <w:p w:rsidR="009D2746" w:rsidRPr="009D2746" w:rsidRDefault="009D2746" w:rsidP="00B02B18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043C3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043C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6602ED" w:rsidRDefault="006602ED" w:rsidP="00F409A5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表現：</w:t>
            </w:r>
          </w:p>
          <w:p w:rsidR="009D2746" w:rsidRDefault="00666623" w:rsidP="009D27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活潑開朗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活潑但有失分寸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常出現激動情緒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較內向</w:t>
            </w:r>
          </w:p>
          <w:p w:rsidR="009D2746" w:rsidRDefault="00666623" w:rsidP="009D27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較沉默  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不在乎別人    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常表現</w:t>
            </w:r>
            <w:proofErr w:type="gramStart"/>
            <w:r w:rsidR="009D2746">
              <w:rPr>
                <w:rFonts w:ascii="標楷體" w:eastAsia="標楷體" w:hAnsi="標楷體" w:hint="eastAsia"/>
              </w:rPr>
              <w:t>不滿、</w:t>
            </w:r>
            <w:proofErr w:type="gramEnd"/>
            <w:r w:rsidR="009D2746">
              <w:rPr>
                <w:rFonts w:ascii="標楷體" w:eastAsia="標楷體" w:hAnsi="標楷體" w:hint="eastAsia"/>
              </w:rPr>
              <w:t>不服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自我中心</w:t>
            </w:r>
          </w:p>
          <w:p w:rsidR="006602ED" w:rsidRDefault="00666623" w:rsidP="006666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常為小事生氣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 xml:space="preserve">常為小事哭泣  </w:t>
            </w:r>
            <w:r w:rsidR="009D2746">
              <w:rPr>
                <w:rFonts w:ascii="標楷體" w:eastAsia="標楷體" w:hAnsi="標楷體"/>
              </w:rPr>
              <w:t>□</w:t>
            </w:r>
            <w:r w:rsidR="009D2746">
              <w:rPr>
                <w:rFonts w:ascii="標楷體" w:eastAsia="標楷體" w:hAnsi="標楷體" w:hint="eastAsia"/>
              </w:rPr>
              <w:t>其他</w:t>
            </w:r>
            <w:r w:rsidR="009D2746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DC76C7" w:rsidRPr="00666623" w:rsidRDefault="007E08DC" w:rsidP="0066662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其他行為：</w:t>
            </w:r>
          </w:p>
          <w:p w:rsidR="0096743F" w:rsidRDefault="00FB4522" w:rsidP="00666623">
            <w:pPr>
              <w:spacing w:line="0" w:lineRule="atLeast"/>
              <w:ind w:left="360"/>
              <w:rPr>
                <w:rFonts w:ascii="標楷體" w:eastAsia="標楷體" w:hAnsi="標楷體" w:hint="eastAsia"/>
              </w:rPr>
            </w:pPr>
            <w:r w:rsidRPr="00D4671D">
              <w:rPr>
                <w:rFonts w:ascii="標楷體" w:eastAsia="標楷體" w:hAnsi="標楷體" w:hint="eastAsia"/>
              </w:rPr>
              <w:t>□</w:t>
            </w:r>
            <w:r w:rsidR="006602ED">
              <w:rPr>
                <w:rFonts w:ascii="標楷體" w:eastAsia="標楷體" w:hAnsi="標楷體" w:hint="eastAsia"/>
              </w:rPr>
              <w:t>網路成癮</w:t>
            </w:r>
            <w:r w:rsidRPr="00D4671D">
              <w:rPr>
                <w:rFonts w:ascii="標楷體" w:eastAsia="標楷體" w:hAnsi="標楷體" w:hint="eastAsia"/>
              </w:rPr>
              <w:t xml:space="preserve">   </w:t>
            </w:r>
            <w:r w:rsidR="00666623">
              <w:rPr>
                <w:rFonts w:ascii="新細明體" w:hAnsi="新細明體" w:hint="eastAsia"/>
              </w:rPr>
              <w:t>□</w:t>
            </w:r>
            <w:r w:rsidR="00666623">
              <w:rPr>
                <w:rFonts w:ascii="標楷體" w:eastAsia="標楷體" w:hAnsi="標楷體" w:hint="eastAsia"/>
              </w:rPr>
              <w:t>注意力缺陷與過動特質</w:t>
            </w:r>
            <w:r w:rsidR="0096743F">
              <w:rPr>
                <w:rFonts w:ascii="標楷體" w:eastAsia="標楷體" w:hAnsi="標楷體" w:hint="eastAsia"/>
              </w:rPr>
              <w:t>(□疑似)</w:t>
            </w:r>
            <w:r w:rsidR="0096743F">
              <w:rPr>
                <w:rFonts w:ascii="標楷體" w:eastAsia="標楷體" w:hAnsi="標楷體" w:hint="eastAsia"/>
              </w:rPr>
              <w:t xml:space="preserve"> </w:t>
            </w:r>
            <w:r w:rsidR="00666623">
              <w:rPr>
                <w:rFonts w:ascii="標楷體" w:eastAsia="標楷體" w:hAnsi="標楷體" w:hint="eastAsia"/>
              </w:rPr>
              <w:t xml:space="preserve"> </w:t>
            </w:r>
            <w:r w:rsidR="00666623">
              <w:rPr>
                <w:rFonts w:ascii="新細明體" w:hAnsi="新細明體" w:hint="eastAsia"/>
              </w:rPr>
              <w:t>□</w:t>
            </w:r>
            <w:r w:rsidR="00666623">
              <w:rPr>
                <w:rFonts w:ascii="標楷體" w:eastAsia="標楷體" w:hAnsi="標楷體" w:hint="eastAsia"/>
              </w:rPr>
              <w:t>亞斯伯格症</w:t>
            </w:r>
            <w:r w:rsidR="0096743F">
              <w:rPr>
                <w:rFonts w:ascii="標楷體" w:eastAsia="標楷體" w:hAnsi="標楷體" w:hint="eastAsia"/>
              </w:rPr>
              <w:t xml:space="preserve"> (</w:t>
            </w:r>
            <w:r w:rsidR="0096743F">
              <w:rPr>
                <w:rFonts w:ascii="標楷體" w:eastAsia="標楷體" w:hAnsi="標楷體" w:hint="eastAsia"/>
              </w:rPr>
              <w:t>□</w:t>
            </w:r>
            <w:r w:rsidR="0096743F">
              <w:rPr>
                <w:rFonts w:ascii="標楷體" w:eastAsia="標楷體" w:hAnsi="標楷體" w:hint="eastAsia"/>
              </w:rPr>
              <w:t>疑似)</w:t>
            </w:r>
            <w:r w:rsidR="005E1C17">
              <w:rPr>
                <w:rFonts w:ascii="標楷體" w:eastAsia="標楷體" w:hAnsi="標楷體" w:hint="eastAsia"/>
              </w:rPr>
              <w:t xml:space="preserve"> </w:t>
            </w:r>
            <w:r w:rsidR="00666623">
              <w:rPr>
                <w:rFonts w:ascii="標楷體" w:eastAsia="標楷體" w:hAnsi="標楷體" w:hint="eastAsia"/>
              </w:rPr>
              <w:t xml:space="preserve"> </w:t>
            </w:r>
          </w:p>
          <w:p w:rsidR="0096743F" w:rsidRDefault="005E1C17" w:rsidP="0096743F">
            <w:pPr>
              <w:spacing w:line="0" w:lineRule="atLeast"/>
              <w:ind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中輟之虞</w:t>
            </w:r>
            <w:r w:rsidR="0096743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性別相關議題  </w:t>
            </w:r>
            <w:r w:rsidR="0096743F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23375">
              <w:rPr>
                <w:rFonts w:ascii="標楷體" w:eastAsia="標楷體" w:hAnsi="標楷體" w:hint="eastAsia"/>
              </w:rPr>
              <w:t xml:space="preserve">□親子關係衝突  </w:t>
            </w:r>
          </w:p>
          <w:p w:rsidR="00FB4522" w:rsidRPr="00D4671D" w:rsidRDefault="00FB4522" w:rsidP="0096743F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□</w:t>
            </w:r>
            <w:r w:rsidR="009C5BC2">
              <w:rPr>
                <w:rFonts w:ascii="標楷體" w:eastAsia="標楷體" w:hAnsi="標楷體" w:hint="eastAsia"/>
              </w:rPr>
              <w:t xml:space="preserve"> </w:t>
            </w:r>
            <w:r w:rsidR="00666623">
              <w:rPr>
                <w:rFonts w:ascii="標楷體" w:eastAsia="標楷體" w:hAnsi="標楷體" w:hint="eastAsia"/>
              </w:rPr>
              <w:t>其他</w:t>
            </w:r>
            <w:proofErr w:type="gramStart"/>
            <w:r w:rsidR="00223375">
              <w:rPr>
                <w:rFonts w:ascii="標楷體" w:eastAsia="標楷體" w:hAnsi="標楷體" w:hint="eastAsia"/>
              </w:rPr>
              <w:t>＿＿</w:t>
            </w:r>
            <w:r w:rsidR="00F70783" w:rsidRPr="00D4671D">
              <w:rPr>
                <w:rFonts w:ascii="標楷體" w:eastAsia="標楷體" w:hAnsi="標楷體" w:hint="eastAsia"/>
              </w:rPr>
              <w:t>＿＿＿＿＿＿</w:t>
            </w:r>
            <w:r w:rsidR="00223375"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</w:tc>
      </w:tr>
      <w:tr w:rsidR="00CF0B0E" w:rsidRPr="00D4671D" w:rsidTr="0096743F">
        <w:trPr>
          <w:cantSplit/>
          <w:trHeight w:val="143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3" w:rsidRDefault="00666623" w:rsidP="00FB452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狀況</w:t>
            </w:r>
          </w:p>
          <w:p w:rsidR="00CF0B0E" w:rsidRPr="00D4671D" w:rsidRDefault="00666623" w:rsidP="00FB452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說明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0B0E" w:rsidRPr="00D4671D" w:rsidRDefault="00CF0B0E" w:rsidP="00F7354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66623" w:rsidRPr="00D4671D" w:rsidTr="0096743F">
        <w:trPr>
          <w:cantSplit/>
          <w:trHeight w:val="78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3" w:rsidRDefault="00666623" w:rsidP="00FB452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庭狀況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6623" w:rsidRDefault="00666623" w:rsidP="006666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家庭背景</w:t>
            </w:r>
          </w:p>
          <w:p w:rsidR="00666623" w:rsidRDefault="00666623" w:rsidP="006666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雙親家庭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單親家庭(與父/</w:t>
            </w:r>
            <w:proofErr w:type="gramStart"/>
            <w:r>
              <w:rPr>
                <w:rFonts w:ascii="標楷體" w:eastAsia="標楷體" w:hAnsi="標楷體" w:hint="eastAsia"/>
              </w:rPr>
              <w:t>母同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隔代教養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疑似家暴</w:t>
            </w:r>
          </w:p>
          <w:p w:rsidR="00666623" w:rsidRDefault="00666623" w:rsidP="00666623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寄養家庭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新移民子女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666623" w:rsidRDefault="00666623" w:rsidP="00666623">
            <w:pPr>
              <w:spacing w:line="0" w:lineRule="atLeast"/>
              <w:rPr>
                <w:rFonts w:ascii="標楷體" w:eastAsia="標楷體" w:hAnsi="標楷體"/>
              </w:rPr>
            </w:pPr>
            <w:r w:rsidRPr="00666623">
              <w:rPr>
                <w:rFonts w:ascii="標楷體" w:eastAsia="標楷體" w:hAnsi="標楷體" w:hint="eastAsia"/>
              </w:rPr>
              <w:t>2.家中成員</w:t>
            </w:r>
          </w:p>
          <w:p w:rsidR="00666623" w:rsidRPr="00D043C3" w:rsidRDefault="00666623" w:rsidP="00666623">
            <w:pPr>
              <w:jc w:val="both"/>
              <w:rPr>
                <w:rFonts w:ascii="標楷體" w:eastAsia="標楷體" w:hAnsi="標楷體"/>
              </w:rPr>
            </w:pPr>
            <w:r w:rsidRPr="00D043C3">
              <w:rPr>
                <w:rFonts w:ascii="標楷體" w:eastAsia="標楷體" w:hAnsi="標楷體" w:hint="eastAsia"/>
              </w:rPr>
              <w:t>□父 □母 □</w:t>
            </w:r>
            <w:r>
              <w:rPr>
                <w:rFonts w:ascii="標楷體" w:eastAsia="標楷體" w:hAnsi="標楷體" w:hint="eastAsia"/>
              </w:rPr>
              <w:t>(外)</w:t>
            </w:r>
            <w:r w:rsidRPr="00D043C3">
              <w:rPr>
                <w:rFonts w:ascii="標楷體" w:eastAsia="標楷體" w:hAnsi="標楷體" w:hint="eastAsia"/>
              </w:rPr>
              <w:t>祖父 □</w:t>
            </w:r>
            <w:r>
              <w:rPr>
                <w:rFonts w:ascii="標楷體" w:eastAsia="標楷體" w:hAnsi="標楷體" w:hint="eastAsia"/>
              </w:rPr>
              <w:t>(外)</w:t>
            </w:r>
            <w:r w:rsidRPr="00D043C3">
              <w:rPr>
                <w:rFonts w:ascii="標楷體" w:eastAsia="標楷體" w:hAnsi="標楷體" w:hint="eastAsia"/>
              </w:rPr>
              <w:t xml:space="preserve">祖母 □兄___人，弟___人，姐___人，妹___人 </w:t>
            </w:r>
          </w:p>
          <w:p w:rsidR="00666623" w:rsidRDefault="00666623" w:rsidP="00666623">
            <w:pPr>
              <w:spacing w:line="0" w:lineRule="atLeast"/>
              <w:rPr>
                <w:rFonts w:ascii="標楷體" w:eastAsia="標楷體" w:hAnsi="標楷體"/>
              </w:rPr>
            </w:pPr>
            <w:r w:rsidRPr="00D043C3">
              <w:rPr>
                <w:rFonts w:ascii="標楷體" w:eastAsia="標楷體" w:hAnsi="標楷體" w:hint="eastAsia"/>
              </w:rPr>
              <w:t>□其他___________________</w:t>
            </w:r>
          </w:p>
          <w:p w:rsidR="005E1C17" w:rsidRDefault="005E1C17" w:rsidP="006666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家庭互動狀況</w:t>
            </w:r>
          </w:p>
          <w:p w:rsidR="005E1C17" w:rsidRPr="00D043C3" w:rsidRDefault="005E1C17" w:rsidP="005E1C17">
            <w:pPr>
              <w:jc w:val="both"/>
              <w:rPr>
                <w:rFonts w:ascii="標楷體" w:eastAsia="標楷體" w:hAnsi="標楷體"/>
              </w:rPr>
            </w:pPr>
            <w:r w:rsidRPr="00D043C3">
              <w:rPr>
                <w:rFonts w:ascii="標楷體" w:eastAsia="標楷體" w:hAnsi="標楷體" w:hint="eastAsia"/>
              </w:rPr>
              <w:t xml:space="preserve">□親子關係良好 □親子關係緊張 □家庭成員間經常發生衝突 </w:t>
            </w:r>
          </w:p>
          <w:p w:rsidR="005E1C17" w:rsidRPr="005E1C17" w:rsidRDefault="005E1C17" w:rsidP="005E1C17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D043C3">
              <w:rPr>
                <w:rFonts w:ascii="標楷體" w:eastAsia="標楷體" w:hAnsi="標楷體" w:hint="eastAsia"/>
              </w:rPr>
              <w:t>□照顧者疏忽管教 □照顧者管教態度不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7E08DC" w:rsidRPr="00D4671D" w:rsidTr="0096743F">
        <w:trPr>
          <w:cantSplit/>
          <w:trHeight w:val="192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22" w:rsidRDefault="00FB4522" w:rsidP="0066662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4671D">
              <w:rPr>
                <w:rFonts w:ascii="標楷體" w:eastAsia="標楷體" w:hAnsi="標楷體" w:hint="eastAsia"/>
                <w:b/>
              </w:rPr>
              <w:t>家庭狀況</w:t>
            </w:r>
          </w:p>
          <w:p w:rsidR="00666623" w:rsidRPr="00666623" w:rsidRDefault="00666623" w:rsidP="0066662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說明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08DC" w:rsidRPr="00D4671D" w:rsidRDefault="007E08DC" w:rsidP="00F7354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6743F" w:rsidRPr="00D4671D" w:rsidTr="0096743F">
        <w:trPr>
          <w:cantSplit/>
          <w:trHeight w:val="262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曾使用策略</w:t>
            </w:r>
          </w:p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:rsidR="0096743F" w:rsidRPr="00D4671D" w:rsidRDefault="0096743F" w:rsidP="0096743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困難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6743F">
              <w:rPr>
                <w:rFonts w:ascii="標楷體" w:eastAsia="標楷體" w:hAnsi="標楷體" w:hint="eastAsia"/>
                <w:b/>
              </w:rPr>
              <w:t>曾使用</w:t>
            </w:r>
            <w:r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43F" w:rsidRPr="0096743F" w:rsidRDefault="0096743F" w:rsidP="00C667B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6743F">
              <w:rPr>
                <w:rFonts w:ascii="標楷體" w:eastAsia="標楷體" w:hAnsi="標楷體" w:hint="eastAsia"/>
                <w:b/>
              </w:rPr>
              <w:t>實施的狀況</w:t>
            </w:r>
            <w:r>
              <w:rPr>
                <w:rFonts w:ascii="標楷體" w:eastAsia="標楷體" w:hAnsi="標楷體" w:hint="eastAsia"/>
                <w:b/>
              </w:rPr>
              <w:t>極困難</w:t>
            </w:r>
          </w:p>
        </w:tc>
      </w:tr>
      <w:tr w:rsidR="0096743F" w:rsidRPr="00D4671D" w:rsidTr="0096743F">
        <w:trPr>
          <w:cantSplit/>
          <w:trHeight w:val="806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743F" w:rsidRDefault="0096743F" w:rsidP="0014561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96743F">
              <w:rPr>
                <w:rFonts w:ascii="標楷體" w:eastAsia="標楷體" w:hAnsi="標楷體" w:hint="eastAsia"/>
              </w:rPr>
              <w:t>個別談話</w:t>
            </w: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96743F" w:rsidRPr="00D4671D" w:rsidTr="0096743F">
        <w:trPr>
          <w:cantSplit/>
          <w:trHeight w:val="309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743F" w:rsidRDefault="0096743F" w:rsidP="0014561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96743F">
              <w:rPr>
                <w:rFonts w:ascii="標楷體" w:eastAsia="標楷體" w:hAnsi="標楷體" w:hint="eastAsia"/>
              </w:rPr>
              <w:t>與家長聯繫</w:t>
            </w: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</w:tc>
      </w:tr>
      <w:tr w:rsidR="0096743F" w:rsidRPr="00D4671D" w:rsidTr="0096743F">
        <w:trPr>
          <w:cantSplit/>
          <w:trHeight w:val="309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743F" w:rsidRDefault="0096743F" w:rsidP="0014561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96743F" w:rsidRPr="0096743F" w:rsidRDefault="0096743F" w:rsidP="009674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96743F" w:rsidRDefault="0096743F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  <w:p w:rsidR="003B6B78" w:rsidRDefault="003B6B78" w:rsidP="0014561F">
            <w:pPr>
              <w:spacing w:line="0" w:lineRule="atLeast"/>
              <w:ind w:left="6317"/>
              <w:rPr>
                <w:rFonts w:ascii="標楷體" w:eastAsia="標楷體" w:hAnsi="標楷體" w:hint="eastAsia"/>
              </w:rPr>
            </w:pPr>
          </w:p>
        </w:tc>
      </w:tr>
      <w:tr w:rsidR="00B02B18" w:rsidRPr="00D4671D" w:rsidTr="0096743F">
        <w:trPr>
          <w:cantSplit/>
          <w:trHeight w:val="1248"/>
        </w:trPr>
        <w:tc>
          <w:tcPr>
            <w:tcW w:w="18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18" w:rsidRPr="00550765" w:rsidRDefault="00550765" w:rsidP="00F7354C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550765">
              <w:rPr>
                <w:rFonts w:ascii="標楷體" w:eastAsia="標楷體" w:hAnsi="標楷體" w:hint="eastAsia"/>
                <w:b/>
              </w:rPr>
              <w:t>申請目標與期待</w:t>
            </w:r>
          </w:p>
        </w:tc>
        <w:tc>
          <w:tcPr>
            <w:tcW w:w="864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71D" w:rsidRDefault="00D4671D" w:rsidP="00D4671D">
            <w:pPr>
              <w:spacing w:line="500" w:lineRule="exact"/>
              <w:rPr>
                <w:rFonts w:ascii="標楷體" w:eastAsia="標楷體" w:hAnsi="標楷體" w:hint="eastAsia"/>
              </w:rPr>
            </w:pPr>
          </w:p>
          <w:p w:rsidR="0096743F" w:rsidRDefault="0096743F" w:rsidP="00D4671D">
            <w:pPr>
              <w:spacing w:line="500" w:lineRule="exact"/>
              <w:rPr>
                <w:rFonts w:ascii="標楷體" w:eastAsia="標楷體" w:hAnsi="標楷體" w:hint="eastAsia"/>
              </w:rPr>
            </w:pPr>
          </w:p>
          <w:p w:rsidR="0096743F" w:rsidRPr="00D4671D" w:rsidRDefault="0096743F" w:rsidP="00D4671D">
            <w:pPr>
              <w:spacing w:line="50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4671D" w:rsidRPr="00D4671D" w:rsidTr="0096743F">
        <w:trPr>
          <w:cantSplit/>
          <w:trHeight w:val="1266"/>
        </w:trPr>
        <w:tc>
          <w:tcPr>
            <w:tcW w:w="18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71D" w:rsidRPr="00D4671D" w:rsidRDefault="00D4671D" w:rsidP="00F7354C">
            <w:pPr>
              <w:spacing w:line="0" w:lineRule="atLeast"/>
              <w:rPr>
                <w:rFonts w:ascii="標楷體" w:eastAsia="標楷體" w:hAnsi="標楷體"/>
              </w:rPr>
            </w:pPr>
            <w:r w:rsidRPr="0096743F">
              <w:rPr>
                <w:rFonts w:ascii="標楷體" w:eastAsia="標楷體" w:hAnsi="標楷體" w:hint="eastAsia"/>
                <w:b/>
              </w:rPr>
              <w:t>與導師初談時間</w:t>
            </w:r>
          </w:p>
        </w:tc>
        <w:tc>
          <w:tcPr>
            <w:tcW w:w="864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71D" w:rsidRPr="00D4671D" w:rsidRDefault="00D4671D" w:rsidP="00D4671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會在正式接案前，希望與導師進行初談，</w:t>
            </w:r>
            <w:r w:rsidR="005E1C17">
              <w:rPr>
                <w:rFonts w:ascii="標楷體" w:eastAsia="標楷體" w:hAnsi="標楷體" w:hint="eastAsia"/>
              </w:rPr>
              <w:t>進一步</w:t>
            </w:r>
            <w:r>
              <w:rPr>
                <w:rFonts w:ascii="標楷體" w:eastAsia="標楷體" w:hAnsi="標楷體" w:hint="eastAsia"/>
              </w:rPr>
              <w:t xml:space="preserve">瞭解學生在校的情況，請導師提供適合的時段： </w:t>
            </w:r>
            <w:r w:rsidRPr="00D4671D">
              <w:rPr>
                <w:rFonts w:ascii="標楷體" w:eastAsia="標楷體" w:hAnsi="標楷體" w:hint="eastAsia"/>
              </w:rPr>
              <w:t>________________________________</w:t>
            </w:r>
          </w:p>
        </w:tc>
      </w:tr>
      <w:tr w:rsidR="0049484A" w:rsidRPr="00D4671D" w:rsidTr="0096743F">
        <w:trPr>
          <w:cantSplit/>
          <w:trHeight w:val="9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4C" w:rsidRPr="00D4671D" w:rsidRDefault="00112B19" w:rsidP="00F8350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484A" w:rsidRPr="00D4671D" w:rsidTr="0096743F">
        <w:trPr>
          <w:cantSplit/>
          <w:trHeight w:val="510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84A" w:rsidRPr="00D4671D" w:rsidRDefault="0049484A" w:rsidP="00F7354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381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84A" w:rsidRPr="00D4671D" w:rsidRDefault="0049484A" w:rsidP="00F7354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84A" w:rsidRPr="00D4671D" w:rsidRDefault="0049484A" w:rsidP="00F7354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84A" w:rsidRPr="00D4671D" w:rsidRDefault="0049484A" w:rsidP="00494856">
            <w:pPr>
              <w:spacing w:line="0" w:lineRule="atLeast"/>
              <w:ind w:firstLineChars="350" w:firstLine="840"/>
              <w:rPr>
                <w:rFonts w:ascii="標楷體" w:eastAsia="標楷體" w:hAnsi="標楷體"/>
              </w:rPr>
            </w:pPr>
            <w:r w:rsidRPr="00D4671D">
              <w:rPr>
                <w:rFonts w:ascii="標楷體" w:eastAsia="標楷體" w:hAnsi="標楷體" w:hint="eastAsia"/>
              </w:rPr>
              <w:t xml:space="preserve">年    </w:t>
            </w:r>
            <w:r w:rsidR="00494856">
              <w:rPr>
                <w:rFonts w:ascii="標楷體" w:eastAsia="標楷體" w:hAnsi="標楷體" w:hint="eastAsia"/>
              </w:rPr>
              <w:t xml:space="preserve">  </w:t>
            </w:r>
            <w:r w:rsidRPr="00D4671D">
              <w:rPr>
                <w:rFonts w:ascii="標楷體" w:eastAsia="標楷體" w:hAnsi="標楷體" w:hint="eastAsia"/>
              </w:rPr>
              <w:t xml:space="preserve"> 月  </w:t>
            </w:r>
            <w:r w:rsidR="00494856">
              <w:rPr>
                <w:rFonts w:ascii="標楷體" w:eastAsia="標楷體" w:hAnsi="標楷體" w:hint="eastAsia"/>
              </w:rPr>
              <w:t xml:space="preserve"> </w:t>
            </w:r>
            <w:r w:rsidRPr="00D4671D">
              <w:rPr>
                <w:rFonts w:ascii="標楷體" w:eastAsia="標楷體" w:hAnsi="標楷體" w:hint="eastAsia"/>
              </w:rPr>
              <w:t xml:space="preserve">    日</w:t>
            </w:r>
          </w:p>
        </w:tc>
      </w:tr>
    </w:tbl>
    <w:p w:rsidR="00D00830" w:rsidRPr="00D4671D" w:rsidRDefault="00D00830" w:rsidP="00D97129">
      <w:pPr>
        <w:spacing w:beforeLines="30" w:before="108" w:line="0" w:lineRule="atLeast"/>
        <w:rPr>
          <w:rFonts w:ascii="標楷體" w:eastAsia="標楷體" w:hAnsi="標楷體"/>
        </w:rPr>
      </w:pPr>
    </w:p>
    <w:sectPr w:rsidR="00D00830" w:rsidRPr="00D4671D" w:rsidSect="005E1C17">
      <w:pgSz w:w="11906" w:h="16838"/>
      <w:pgMar w:top="851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DB" w:rsidRDefault="003332DB" w:rsidP="006602ED">
      <w:r>
        <w:separator/>
      </w:r>
    </w:p>
  </w:endnote>
  <w:endnote w:type="continuationSeparator" w:id="0">
    <w:p w:rsidR="003332DB" w:rsidRDefault="003332DB" w:rsidP="0066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DB" w:rsidRDefault="003332DB" w:rsidP="006602ED">
      <w:r>
        <w:separator/>
      </w:r>
    </w:p>
  </w:footnote>
  <w:footnote w:type="continuationSeparator" w:id="0">
    <w:p w:rsidR="003332DB" w:rsidRDefault="003332DB" w:rsidP="0066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C3"/>
    <w:multiLevelType w:val="hybridMultilevel"/>
    <w:tmpl w:val="29C25632"/>
    <w:lvl w:ilvl="0" w:tplc="533C8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6724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A64863"/>
    <w:multiLevelType w:val="hybridMultilevel"/>
    <w:tmpl w:val="33F472EC"/>
    <w:lvl w:ilvl="0" w:tplc="9BDE1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975E80"/>
    <w:multiLevelType w:val="hybridMultilevel"/>
    <w:tmpl w:val="2BC23F88"/>
    <w:lvl w:ilvl="0" w:tplc="F462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ngsuhChe" w:hAnsi="Gungsuh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91C57C3"/>
    <w:multiLevelType w:val="hybridMultilevel"/>
    <w:tmpl w:val="9A06706A"/>
    <w:lvl w:ilvl="0" w:tplc="051429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GungsuhChe" w:hAnsi="Gungsuh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12042E"/>
    <w:multiLevelType w:val="hybridMultilevel"/>
    <w:tmpl w:val="9958712E"/>
    <w:lvl w:ilvl="0" w:tplc="61D0DFA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AA"/>
    <w:rsid w:val="0000655F"/>
    <w:rsid w:val="00022337"/>
    <w:rsid w:val="000319B8"/>
    <w:rsid w:val="00051E07"/>
    <w:rsid w:val="000643E3"/>
    <w:rsid w:val="000C6493"/>
    <w:rsid w:val="000E0F20"/>
    <w:rsid w:val="000F04E4"/>
    <w:rsid w:val="00112B19"/>
    <w:rsid w:val="00116CAA"/>
    <w:rsid w:val="0014561F"/>
    <w:rsid w:val="00152C86"/>
    <w:rsid w:val="001642D5"/>
    <w:rsid w:val="001D17E1"/>
    <w:rsid w:val="0022149C"/>
    <w:rsid w:val="00223375"/>
    <w:rsid w:val="002A7080"/>
    <w:rsid w:val="002C263E"/>
    <w:rsid w:val="003332DB"/>
    <w:rsid w:val="00334629"/>
    <w:rsid w:val="003B6B78"/>
    <w:rsid w:val="003E1A0A"/>
    <w:rsid w:val="003E2E76"/>
    <w:rsid w:val="00470E9B"/>
    <w:rsid w:val="004823F9"/>
    <w:rsid w:val="0049484A"/>
    <w:rsid w:val="00494856"/>
    <w:rsid w:val="00550765"/>
    <w:rsid w:val="005658BB"/>
    <w:rsid w:val="005860F9"/>
    <w:rsid w:val="005E1C17"/>
    <w:rsid w:val="005E2D50"/>
    <w:rsid w:val="005E6A5A"/>
    <w:rsid w:val="006602ED"/>
    <w:rsid w:val="00666623"/>
    <w:rsid w:val="0068371B"/>
    <w:rsid w:val="006D7932"/>
    <w:rsid w:val="0070594E"/>
    <w:rsid w:val="007216AA"/>
    <w:rsid w:val="0077000E"/>
    <w:rsid w:val="0078041C"/>
    <w:rsid w:val="0079012B"/>
    <w:rsid w:val="007E08DC"/>
    <w:rsid w:val="00834472"/>
    <w:rsid w:val="008E739B"/>
    <w:rsid w:val="00966761"/>
    <w:rsid w:val="0096743F"/>
    <w:rsid w:val="009904D6"/>
    <w:rsid w:val="009C5BC2"/>
    <w:rsid w:val="009D2746"/>
    <w:rsid w:val="00B02B18"/>
    <w:rsid w:val="00B45397"/>
    <w:rsid w:val="00C33710"/>
    <w:rsid w:val="00C3526F"/>
    <w:rsid w:val="00C665E7"/>
    <w:rsid w:val="00C667B6"/>
    <w:rsid w:val="00CF0B0E"/>
    <w:rsid w:val="00D00830"/>
    <w:rsid w:val="00D151E9"/>
    <w:rsid w:val="00D214C3"/>
    <w:rsid w:val="00D4671D"/>
    <w:rsid w:val="00D97129"/>
    <w:rsid w:val="00DC76C7"/>
    <w:rsid w:val="00DF2123"/>
    <w:rsid w:val="00E16CDC"/>
    <w:rsid w:val="00E76645"/>
    <w:rsid w:val="00EA4F7B"/>
    <w:rsid w:val="00F058C7"/>
    <w:rsid w:val="00F409A5"/>
    <w:rsid w:val="00F70783"/>
    <w:rsid w:val="00F7354C"/>
    <w:rsid w:val="00F83508"/>
    <w:rsid w:val="00F867B4"/>
    <w:rsid w:val="00FB4522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0E9B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770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6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602ED"/>
    <w:rPr>
      <w:kern w:val="2"/>
    </w:rPr>
  </w:style>
  <w:style w:type="paragraph" w:styleId="a7">
    <w:name w:val="footer"/>
    <w:basedOn w:val="a"/>
    <w:link w:val="a8"/>
    <w:rsid w:val="0066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602E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0E9B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770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6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602ED"/>
    <w:rPr>
      <w:kern w:val="2"/>
    </w:rPr>
  </w:style>
  <w:style w:type="paragraph" w:styleId="a7">
    <w:name w:val="footer"/>
    <w:basedOn w:val="a"/>
    <w:link w:val="a8"/>
    <w:rsid w:val="00660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602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75C8-C757-496A-BFEB-82AE79F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1</Words>
  <Characters>981</Characters>
  <Application>Microsoft Office Word</Application>
  <DocSecurity>0</DocSecurity>
  <Lines>8</Lines>
  <Paragraphs>2</Paragraphs>
  <ScaleCrop>false</ScaleCrop>
  <Company>02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</dc:title>
  <dc:creator>01</dc:creator>
  <cp:lastModifiedBy>謝依臻</cp:lastModifiedBy>
  <cp:revision>5</cp:revision>
  <cp:lastPrinted>2009-09-01T01:37:00Z</cp:lastPrinted>
  <dcterms:created xsi:type="dcterms:W3CDTF">2014-09-25T03:03:00Z</dcterms:created>
  <dcterms:modified xsi:type="dcterms:W3CDTF">2016-03-29T08:04:00Z</dcterms:modified>
</cp:coreProperties>
</file>